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408D" w14:textId="41AE71DA" w:rsidR="00326990" w:rsidRPr="00F6291F" w:rsidRDefault="00095415" w:rsidP="00326990">
      <w:pPr>
        <w:pStyle w:val="Nadpis5"/>
        <w:pBdr>
          <w:left w:val="single" w:sz="4" w:space="0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ÍLOHA Č. 4</w:t>
      </w:r>
      <w:r w:rsidR="00326990" w:rsidRPr="00F6291F">
        <w:rPr>
          <w:rFonts w:ascii="Arial" w:hAnsi="Arial" w:cs="Arial"/>
          <w:color w:val="auto"/>
        </w:rPr>
        <w:t xml:space="preserve"> </w:t>
      </w:r>
      <w:r w:rsidR="00CB0763">
        <w:rPr>
          <w:rFonts w:ascii="Arial" w:hAnsi="Arial" w:cs="Arial"/>
          <w:color w:val="auto"/>
        </w:rPr>
        <w:t xml:space="preserve">  </w:t>
      </w:r>
      <w:r w:rsidR="00326990" w:rsidRPr="00F6291F">
        <w:rPr>
          <w:rFonts w:ascii="Arial" w:hAnsi="Arial" w:cs="Arial"/>
          <w:color w:val="auto"/>
        </w:rPr>
        <w:t>SÚŤAŽNÝCH PODKLADOV</w:t>
      </w:r>
    </w:p>
    <w:p w14:paraId="72A150B7" w14:textId="77777777" w:rsidR="00326990" w:rsidRPr="00F6291F" w:rsidRDefault="00326990" w:rsidP="00326990">
      <w:pPr>
        <w:rPr>
          <w:rFonts w:ascii="Arial" w:hAnsi="Arial" w:cs="Arial"/>
        </w:rPr>
      </w:pPr>
    </w:p>
    <w:p w14:paraId="3D7446EA" w14:textId="77777777" w:rsidR="00326990" w:rsidRPr="00F6291F" w:rsidRDefault="00326990" w:rsidP="00326990">
      <w:pPr>
        <w:spacing w:after="120"/>
        <w:jc w:val="center"/>
        <w:rPr>
          <w:rFonts w:ascii="Arial" w:hAnsi="Arial" w:cs="Arial"/>
          <w:b/>
        </w:rPr>
      </w:pPr>
      <w:r w:rsidRPr="00F6291F">
        <w:rPr>
          <w:rFonts w:ascii="Arial" w:hAnsi="Arial" w:cs="Arial"/>
          <w:b/>
        </w:rPr>
        <w:t>DOTAZNÍK UCHÁDZAČA</w:t>
      </w:r>
    </w:p>
    <w:p w14:paraId="6892824A" w14:textId="6258247D" w:rsidR="00326990" w:rsidRPr="00F6291F" w:rsidRDefault="00326990" w:rsidP="00CD0272">
      <w:pPr>
        <w:jc w:val="both"/>
        <w:rPr>
          <w:rFonts w:ascii="Arial" w:hAnsi="Arial" w:cs="Arial"/>
        </w:rPr>
      </w:pPr>
      <w:r w:rsidRPr="00F6291F">
        <w:rPr>
          <w:rFonts w:ascii="Arial" w:hAnsi="Arial" w:cs="Arial"/>
        </w:rPr>
        <w:t>podpísaný osobou oprávnenou konať za uchádzača – tento vyplnený dotazník predložte v ponuke.</w:t>
      </w:r>
      <w:r w:rsidRPr="00F6291F">
        <w:rPr>
          <w:rStyle w:val="Odkaznapoznmkupodiarou"/>
          <w:rFonts w:ascii="Arial" w:hAnsi="Arial" w:cs="Arial"/>
        </w:rPr>
        <w:footnoteReference w:id="1"/>
      </w:r>
      <w:bookmarkStart w:id="0" w:name="_GoBack"/>
      <w:bookmarkEnd w:id="0"/>
    </w:p>
    <w:p w14:paraId="6A7CB802" w14:textId="77777777" w:rsidR="00026B8B" w:rsidRPr="00F6291F" w:rsidRDefault="00026B8B" w:rsidP="00326990">
      <w:pPr>
        <w:rPr>
          <w:rFonts w:ascii="Arial" w:hAnsi="Arial" w:cs="Arial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47"/>
        <w:gridCol w:w="4678"/>
      </w:tblGrid>
      <w:tr w:rsidR="00326990" w:rsidRPr="00F6291F" w14:paraId="1F7C6F67" w14:textId="77777777" w:rsidTr="00CB0763">
        <w:trPr>
          <w:trHeight w:val="9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9D3AFB" w14:textId="2A9DAD6C" w:rsidR="00326990" w:rsidRPr="00F6291F" w:rsidRDefault="00B35E57" w:rsidP="007D2D6A">
            <w:pPr>
              <w:ind w:left="3153" w:hanging="3119"/>
              <w:rPr>
                <w:rFonts w:ascii="Arial" w:eastAsia="Calibri" w:hAnsi="Arial" w:cs="Arial"/>
                <w:b/>
                <w:i/>
                <w:color w:val="00B050"/>
                <w:lang w:eastAsia="en-US"/>
              </w:rPr>
            </w:pPr>
            <w:r w:rsidRPr="00F6291F">
              <w:rPr>
                <w:rFonts w:ascii="Arial" w:hAnsi="Arial" w:cs="Arial"/>
                <w:b/>
              </w:rPr>
              <w:t>O</w:t>
            </w:r>
            <w:r w:rsidR="00326990" w:rsidRPr="00F6291F">
              <w:rPr>
                <w:rFonts w:ascii="Arial" w:hAnsi="Arial" w:cs="Arial"/>
                <w:b/>
              </w:rPr>
              <w:t>bstarávateľ:</w:t>
            </w:r>
            <w:r w:rsidR="00326990" w:rsidRPr="00F6291F">
              <w:rPr>
                <w:rFonts w:ascii="Arial" w:hAnsi="Arial" w:cs="Arial"/>
                <w:b/>
                <w:i/>
                <w:color w:val="C00000"/>
              </w:rPr>
              <w:t xml:space="preserve"> </w:t>
            </w:r>
            <w:r w:rsidR="007D2D6A">
              <w:rPr>
                <w:rFonts w:ascii="Arial" w:hAnsi="Arial" w:cs="Arial"/>
                <w:b/>
                <w:i/>
                <w:color w:val="C00000"/>
              </w:rPr>
              <w:t xml:space="preserve">                     </w:t>
            </w:r>
            <w:r w:rsidRPr="00F6291F">
              <w:rPr>
                <w:rFonts w:ascii="Arial" w:eastAsia="Calibri" w:hAnsi="Arial" w:cs="Arial"/>
                <w:b/>
                <w:lang w:eastAsia="en-US"/>
              </w:rPr>
              <w:t xml:space="preserve">Bratislavská vodárenská spoločnosť, </w:t>
            </w:r>
            <w:proofErr w:type="spellStart"/>
            <w:r w:rsidRPr="00F6291F">
              <w:rPr>
                <w:rFonts w:ascii="Arial" w:eastAsia="Calibri" w:hAnsi="Arial" w:cs="Arial"/>
                <w:b/>
                <w:lang w:eastAsia="en-US"/>
              </w:rPr>
              <w:t>a.s</w:t>
            </w:r>
            <w:proofErr w:type="spellEnd"/>
            <w:r w:rsidRPr="00F6291F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  <w:p w14:paraId="45EC90D1" w14:textId="05E31895" w:rsidR="0026647E" w:rsidRPr="00253491" w:rsidRDefault="00326990" w:rsidP="007D2D6A">
            <w:pPr>
              <w:ind w:left="3153" w:hanging="3119"/>
              <w:rPr>
                <w:rFonts w:ascii="Arial" w:hAnsi="Arial" w:cs="Arial"/>
                <w:b/>
                <w:color w:val="000000"/>
              </w:rPr>
            </w:pPr>
            <w:r w:rsidRPr="00F6291F">
              <w:rPr>
                <w:rFonts w:ascii="Arial" w:hAnsi="Arial" w:cs="Arial"/>
                <w:b/>
              </w:rPr>
              <w:t>Názov predmetu zákazky</w:t>
            </w:r>
            <w:r w:rsidR="009162E7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7D2D6A">
              <w:rPr>
                <w:rFonts w:ascii="Arial" w:hAnsi="Arial" w:cs="Arial"/>
                <w:b/>
                <w:color w:val="000000" w:themeColor="text1"/>
              </w:rPr>
              <w:t xml:space="preserve"> ............</w:t>
            </w:r>
            <w:r w:rsidR="00253491" w:rsidRPr="00253491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326990" w:rsidRPr="00F6291F" w14:paraId="0DCB2DCF" w14:textId="77777777" w:rsidTr="00CB0763">
        <w:trPr>
          <w:trHeight w:val="463"/>
        </w:trPr>
        <w:tc>
          <w:tcPr>
            <w:tcW w:w="94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3CA9538" w14:textId="744A97F8" w:rsidR="00326990" w:rsidRPr="00F6291F" w:rsidRDefault="00326990" w:rsidP="002E3C2D">
            <w:pPr>
              <w:rPr>
                <w:rFonts w:ascii="Arial" w:hAnsi="Arial" w:cs="Arial"/>
                <w:b/>
              </w:rPr>
            </w:pPr>
          </w:p>
        </w:tc>
      </w:tr>
      <w:tr w:rsidR="00326990" w:rsidRPr="00F6291F" w14:paraId="0BFE84E7" w14:textId="77777777" w:rsidTr="00CB0763">
        <w:trPr>
          <w:trHeight w:val="98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6A914F9" w14:textId="77777777" w:rsidR="00326990" w:rsidRPr="00CB0763" w:rsidRDefault="00326990" w:rsidP="002E3C2D">
            <w:pPr>
              <w:rPr>
                <w:rFonts w:ascii="Arial" w:hAnsi="Arial" w:cs="Arial"/>
                <w:b/>
              </w:rPr>
            </w:pPr>
            <w:r w:rsidRPr="00CB0763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8925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F9665D4" w14:textId="54BF6D7C" w:rsidR="00326990" w:rsidRPr="00F6291F" w:rsidRDefault="00CB0763" w:rsidP="002E3C2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326990" w:rsidRPr="00F6291F">
              <w:rPr>
                <w:rFonts w:ascii="Arial" w:hAnsi="Arial" w:cs="Arial"/>
                <w:b/>
              </w:rPr>
              <w:t>chádzač</w:t>
            </w:r>
          </w:p>
          <w:p w14:paraId="27CD59E6" w14:textId="77777777" w:rsidR="00326990" w:rsidRPr="00F6291F" w:rsidRDefault="00326990" w:rsidP="002E3C2D">
            <w:pPr>
              <w:jc w:val="both"/>
              <w:rPr>
                <w:rFonts w:ascii="Arial" w:hAnsi="Arial" w:cs="Arial"/>
              </w:rPr>
            </w:pPr>
            <w:r w:rsidRPr="00F6291F">
              <w:rPr>
                <w:rFonts w:ascii="Arial" w:hAnsi="Arial" w:cs="Arial"/>
              </w:rPr>
              <w:t>(uveďte názov spoločnosti rovnako vo všetkých formulároch), identifikácia osoby oprávnenej vystupovať v mene uchádzača podľa obchodného registra</w:t>
            </w:r>
          </w:p>
        </w:tc>
      </w:tr>
      <w:tr w:rsidR="007E692B" w:rsidRPr="00F6291F" w14:paraId="4474BC37" w14:textId="77777777" w:rsidTr="00CB0763">
        <w:trPr>
          <w:trHeight w:val="49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5DE0C" w14:textId="77777777" w:rsidR="007E692B" w:rsidRPr="00F6291F" w:rsidRDefault="007E692B" w:rsidP="002E3C2D">
            <w:pPr>
              <w:jc w:val="both"/>
              <w:rPr>
                <w:rFonts w:ascii="Arial" w:hAnsi="Arial" w:cs="Arial"/>
                <w:b/>
              </w:rPr>
            </w:pPr>
            <w:r w:rsidRPr="00F6291F">
              <w:rPr>
                <w:rFonts w:ascii="Arial" w:hAnsi="Arial" w:cs="Arial"/>
                <w:b/>
              </w:rPr>
              <w:t>Názov: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458F0" w14:textId="77777777" w:rsidR="007E692B" w:rsidRPr="00F6291F" w:rsidRDefault="007E692B" w:rsidP="002E3C2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E692B" w:rsidRPr="00F6291F" w14:paraId="5F7E6250" w14:textId="77777777" w:rsidTr="00CB0763">
        <w:trPr>
          <w:trHeight w:val="49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0D311" w14:textId="77777777" w:rsidR="007E692B" w:rsidRPr="00F6291F" w:rsidRDefault="007E692B" w:rsidP="002E3C2D">
            <w:pPr>
              <w:jc w:val="both"/>
              <w:rPr>
                <w:rFonts w:ascii="Arial" w:hAnsi="Arial" w:cs="Arial"/>
                <w:b/>
              </w:rPr>
            </w:pPr>
            <w:r w:rsidRPr="00F6291F">
              <w:rPr>
                <w:rFonts w:ascii="Arial" w:hAnsi="Arial" w:cs="Arial"/>
                <w:b/>
              </w:rPr>
              <w:t>Ulica: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E0E11" w14:textId="77777777" w:rsidR="007E692B" w:rsidRPr="00F6291F" w:rsidRDefault="007E692B" w:rsidP="002E3C2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E692B" w:rsidRPr="00F6291F" w14:paraId="7B7C9A65" w14:textId="77777777" w:rsidTr="00CB0763">
        <w:trPr>
          <w:trHeight w:val="49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6FF85" w14:textId="3AC69835" w:rsidR="007E692B" w:rsidRPr="00F6291F" w:rsidRDefault="007E692B" w:rsidP="002E3C2D">
            <w:pPr>
              <w:jc w:val="both"/>
              <w:rPr>
                <w:rFonts w:ascii="Arial" w:hAnsi="Arial" w:cs="Arial"/>
                <w:b/>
              </w:rPr>
            </w:pPr>
            <w:r w:rsidRPr="00F6291F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6291F">
              <w:rPr>
                <w:rFonts w:ascii="Arial" w:hAnsi="Arial" w:cs="Arial"/>
                <w:b/>
              </w:rPr>
              <w:t>(m</w:t>
            </w:r>
            <w:r>
              <w:rPr>
                <w:rFonts w:ascii="Arial" w:hAnsi="Arial" w:cs="Arial"/>
                <w:b/>
              </w:rPr>
              <w:t>i</w:t>
            </w:r>
            <w:r w:rsidRPr="00F6291F">
              <w:rPr>
                <w:rFonts w:ascii="Arial" w:hAnsi="Arial" w:cs="Arial"/>
                <w:b/>
              </w:rPr>
              <w:t>esto</w:t>
            </w:r>
            <w:r>
              <w:rPr>
                <w:rFonts w:ascii="Arial" w:hAnsi="Arial" w:cs="Arial"/>
                <w:b/>
              </w:rPr>
              <w:t xml:space="preserve"> podnikania</w:t>
            </w:r>
            <w:r w:rsidRPr="00F6291F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55222" w14:textId="77777777" w:rsidR="007E692B" w:rsidRPr="00F6291F" w:rsidRDefault="007E692B" w:rsidP="002E3C2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E692B" w:rsidRPr="00F6291F" w14:paraId="6ECB3B48" w14:textId="77777777" w:rsidTr="00CB0763">
        <w:trPr>
          <w:trHeight w:val="49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6FB45" w14:textId="6ECC36C6" w:rsidR="007E692B" w:rsidRPr="00F6291F" w:rsidRDefault="007E692B" w:rsidP="002E3C2D">
            <w:pPr>
              <w:jc w:val="both"/>
              <w:rPr>
                <w:rFonts w:ascii="Arial" w:hAnsi="Arial" w:cs="Arial"/>
                <w:b/>
              </w:rPr>
            </w:pPr>
            <w:r w:rsidRPr="00F6291F">
              <w:rPr>
                <w:rFonts w:ascii="Arial" w:hAnsi="Arial" w:cs="Arial"/>
                <w:b/>
              </w:rPr>
              <w:t>PSČ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527123" w14:textId="77777777" w:rsidR="007E692B" w:rsidRPr="00F6291F" w:rsidRDefault="007E692B" w:rsidP="002E3C2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E692B" w:rsidRPr="00F6291F" w14:paraId="1B3E12A4" w14:textId="77777777" w:rsidTr="00CB0763">
        <w:trPr>
          <w:trHeight w:val="49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4D3AA" w14:textId="77777777" w:rsidR="007E692B" w:rsidRPr="00F6291F" w:rsidRDefault="007E692B" w:rsidP="002E3C2D">
            <w:pPr>
              <w:jc w:val="both"/>
              <w:rPr>
                <w:rFonts w:ascii="Arial" w:hAnsi="Arial" w:cs="Arial"/>
                <w:b/>
              </w:rPr>
            </w:pPr>
            <w:r w:rsidRPr="00F6291F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8C22E" w14:textId="77777777" w:rsidR="007E692B" w:rsidRPr="00F6291F" w:rsidRDefault="007E692B" w:rsidP="002E3C2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E692B" w:rsidRPr="00F6291F" w14:paraId="5D178419" w14:textId="77777777" w:rsidTr="00CB0763">
        <w:trPr>
          <w:trHeight w:val="49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4BFE8" w14:textId="77777777" w:rsidR="007E692B" w:rsidRPr="00F6291F" w:rsidRDefault="007E692B" w:rsidP="002E3C2D">
            <w:pPr>
              <w:jc w:val="both"/>
              <w:rPr>
                <w:rFonts w:ascii="Arial" w:hAnsi="Arial" w:cs="Arial"/>
                <w:b/>
              </w:rPr>
            </w:pPr>
            <w:r w:rsidRPr="00F6291F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2F7C1" w14:textId="77777777" w:rsidR="007E692B" w:rsidRPr="00F6291F" w:rsidRDefault="007E692B" w:rsidP="002E3C2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E692B" w:rsidRPr="00F6291F" w14:paraId="244A1767" w14:textId="77777777" w:rsidTr="00CB0763">
        <w:trPr>
          <w:trHeight w:val="49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64FDC" w14:textId="223AE815" w:rsidR="007E692B" w:rsidRPr="00F6291F" w:rsidRDefault="007E692B" w:rsidP="00CB0763">
            <w:pPr>
              <w:ind w:right="-390"/>
              <w:rPr>
                <w:rFonts w:ascii="Arial" w:hAnsi="Arial" w:cs="Arial"/>
                <w:b/>
              </w:rPr>
            </w:pPr>
            <w:r w:rsidRPr="00F6291F">
              <w:rPr>
                <w:rFonts w:ascii="Arial" w:hAnsi="Arial" w:cs="Arial"/>
                <w:b/>
              </w:rPr>
              <w:t xml:space="preserve">Poštová adresa (pokiaľ je iná ako </w:t>
            </w:r>
            <w:r>
              <w:rPr>
                <w:rFonts w:ascii="Arial" w:hAnsi="Arial" w:cs="Arial"/>
                <w:b/>
              </w:rPr>
              <w:t>s</w:t>
            </w:r>
            <w:r w:rsidRPr="00F6291F">
              <w:rPr>
                <w:rFonts w:ascii="Arial" w:hAnsi="Arial" w:cs="Arial"/>
                <w:b/>
              </w:rPr>
              <w:t>ídlo):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288E2" w14:textId="77777777" w:rsidR="007E692B" w:rsidRPr="00F6291F" w:rsidRDefault="007E692B" w:rsidP="002E3C2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E692B" w:rsidRPr="00F6291F" w14:paraId="2EB2718A" w14:textId="77777777" w:rsidTr="00CB0763">
        <w:trPr>
          <w:trHeight w:val="49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0668F" w14:textId="77777777" w:rsidR="007E692B" w:rsidRPr="00F6291F" w:rsidRDefault="007E692B" w:rsidP="002E3C2D">
            <w:pPr>
              <w:jc w:val="both"/>
              <w:rPr>
                <w:rFonts w:ascii="Arial" w:hAnsi="Arial" w:cs="Arial"/>
                <w:b/>
              </w:rPr>
            </w:pPr>
            <w:r w:rsidRPr="00F6291F">
              <w:rPr>
                <w:rFonts w:ascii="Arial" w:hAnsi="Arial" w:cs="Arial"/>
                <w:b/>
              </w:rPr>
              <w:t>Tel.: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B6C32" w14:textId="77777777" w:rsidR="007E692B" w:rsidRPr="00F6291F" w:rsidRDefault="007E692B" w:rsidP="002E3C2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E692B" w:rsidRPr="00F6291F" w14:paraId="49488CC7" w14:textId="77777777" w:rsidTr="00CB0763">
        <w:trPr>
          <w:trHeight w:val="49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838F5" w14:textId="77777777" w:rsidR="007E692B" w:rsidRPr="00F6291F" w:rsidRDefault="007E692B" w:rsidP="002E3C2D">
            <w:pPr>
              <w:jc w:val="both"/>
              <w:rPr>
                <w:rFonts w:ascii="Arial" w:hAnsi="Arial" w:cs="Arial"/>
                <w:b/>
              </w:rPr>
            </w:pPr>
            <w:r w:rsidRPr="00F6291F">
              <w:rPr>
                <w:rFonts w:ascii="Arial" w:hAnsi="Arial" w:cs="Arial"/>
                <w:b/>
              </w:rPr>
              <w:t>Štatutárny zástupca uchádzača: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DCA58" w14:textId="77777777" w:rsidR="007E692B" w:rsidRPr="00F6291F" w:rsidRDefault="007E692B" w:rsidP="002E3C2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E692B" w:rsidRPr="00F6291F" w14:paraId="45A9A5EC" w14:textId="77777777" w:rsidTr="00CB0763">
        <w:trPr>
          <w:trHeight w:val="49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0054B" w14:textId="77777777" w:rsidR="007E692B" w:rsidRPr="00F6291F" w:rsidRDefault="007E692B" w:rsidP="002E3C2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F6291F">
              <w:rPr>
                <w:rFonts w:ascii="Arial" w:hAnsi="Arial" w:cs="Arial"/>
                <w:b/>
              </w:rPr>
              <w:t>URL</w:t>
            </w:r>
            <w:proofErr w:type="spellEnd"/>
            <w:r w:rsidRPr="00F6291F">
              <w:rPr>
                <w:rFonts w:ascii="Arial" w:hAnsi="Arial" w:cs="Arial"/>
                <w:b/>
              </w:rPr>
              <w:t xml:space="preserve"> . internetová adresa: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7E7F0" w14:textId="77777777" w:rsidR="007E692B" w:rsidRPr="00F6291F" w:rsidRDefault="007E692B" w:rsidP="002E3C2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E692B" w:rsidRPr="00F6291F" w14:paraId="5395738F" w14:textId="77777777" w:rsidTr="00CB0763">
        <w:trPr>
          <w:trHeight w:val="49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F53A0" w14:textId="66D3EFCC" w:rsidR="007E692B" w:rsidRPr="00F6291F" w:rsidRDefault="007E692B" w:rsidP="001F2863">
            <w:pPr>
              <w:jc w:val="both"/>
              <w:rPr>
                <w:rFonts w:ascii="Arial" w:hAnsi="Arial" w:cs="Arial"/>
                <w:b/>
              </w:rPr>
            </w:pPr>
            <w:r w:rsidRPr="00F6291F">
              <w:rPr>
                <w:rFonts w:ascii="Arial" w:hAnsi="Arial" w:cs="Arial"/>
                <w:b/>
              </w:rPr>
              <w:t>Som platca DPH (uviesť ÁNO/NIE):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37F3EC" w14:textId="77777777" w:rsidR="007E692B" w:rsidRPr="00F6291F" w:rsidRDefault="007E692B" w:rsidP="002E3C2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26990" w:rsidRPr="00F6291F" w14:paraId="18D21E78" w14:textId="77777777" w:rsidTr="00CB0763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77F1216" w14:textId="77777777" w:rsidR="00326990" w:rsidRPr="00CB0763" w:rsidRDefault="00326990" w:rsidP="002E3C2D">
            <w:pPr>
              <w:rPr>
                <w:rFonts w:ascii="Arial" w:hAnsi="Arial" w:cs="Arial"/>
                <w:b/>
              </w:rPr>
            </w:pPr>
            <w:r w:rsidRPr="00CB0763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8925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15527EAB" w14:textId="2AE898DF" w:rsidR="00326990" w:rsidRPr="00F6291F" w:rsidRDefault="00326990" w:rsidP="002E3C2D">
            <w:pPr>
              <w:jc w:val="both"/>
              <w:rPr>
                <w:rFonts w:ascii="Arial" w:hAnsi="Arial" w:cs="Arial"/>
                <w:b/>
              </w:rPr>
            </w:pPr>
            <w:r w:rsidRPr="00F6291F">
              <w:rPr>
                <w:rFonts w:ascii="Arial" w:hAnsi="Arial" w:cs="Arial"/>
                <w:b/>
              </w:rPr>
              <w:t>Kontaktná osoba</w:t>
            </w:r>
            <w:r w:rsidR="00B35E57" w:rsidRPr="00F6291F">
              <w:rPr>
                <w:rFonts w:ascii="Arial" w:hAnsi="Arial" w:cs="Arial"/>
                <w:b/>
              </w:rPr>
              <w:t xml:space="preserve"> </w:t>
            </w:r>
            <w:r w:rsidRPr="00F6291F">
              <w:rPr>
                <w:rFonts w:ascii="Arial" w:hAnsi="Arial" w:cs="Arial"/>
              </w:rPr>
              <w:t>(uveďte meno kontaktnej osoby rovnako vo všetkých formulároch)</w:t>
            </w:r>
          </w:p>
        </w:tc>
      </w:tr>
      <w:tr w:rsidR="00CB0763" w:rsidRPr="00F6291F" w14:paraId="729E7297" w14:textId="77777777" w:rsidTr="00CB0763">
        <w:trPr>
          <w:trHeight w:val="49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87DE6" w14:textId="77777777" w:rsidR="00CB0763" w:rsidRPr="00F6291F" w:rsidRDefault="00CB0763" w:rsidP="002E3C2D">
            <w:pPr>
              <w:jc w:val="both"/>
              <w:rPr>
                <w:rFonts w:ascii="Arial" w:hAnsi="Arial" w:cs="Arial"/>
                <w:b/>
              </w:rPr>
            </w:pPr>
            <w:r w:rsidRPr="00F6291F">
              <w:rPr>
                <w:rFonts w:ascii="Arial" w:hAnsi="Arial" w:cs="Arial"/>
                <w:b/>
              </w:rPr>
              <w:t>Meno a priezvisko: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2A0C5" w14:textId="77777777" w:rsidR="00CB0763" w:rsidRPr="00F6291F" w:rsidRDefault="00CB0763" w:rsidP="002E3C2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B0763" w:rsidRPr="00F6291F" w14:paraId="5AD3B865" w14:textId="77777777" w:rsidTr="00CB0763">
        <w:trPr>
          <w:trHeight w:val="49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5A24D" w14:textId="77777777" w:rsidR="00CB0763" w:rsidRPr="00F6291F" w:rsidRDefault="00CB0763" w:rsidP="002E3C2D">
            <w:pPr>
              <w:jc w:val="both"/>
              <w:rPr>
                <w:rFonts w:ascii="Arial" w:hAnsi="Arial" w:cs="Arial"/>
                <w:b/>
              </w:rPr>
            </w:pPr>
            <w:r w:rsidRPr="00F6291F">
              <w:rPr>
                <w:rFonts w:ascii="Arial" w:hAnsi="Arial" w:cs="Arial"/>
                <w:b/>
              </w:rPr>
              <w:t>Funkcia: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045D5" w14:textId="77777777" w:rsidR="00CB0763" w:rsidRPr="00F6291F" w:rsidRDefault="00CB0763" w:rsidP="002E3C2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B0763" w:rsidRPr="00F6291F" w14:paraId="5767E58E" w14:textId="77777777" w:rsidTr="00CB0763">
        <w:trPr>
          <w:trHeight w:val="49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E765D" w14:textId="77777777" w:rsidR="00CB0763" w:rsidRPr="00F6291F" w:rsidRDefault="00CB0763" w:rsidP="002E3C2D">
            <w:pPr>
              <w:jc w:val="both"/>
              <w:rPr>
                <w:rFonts w:ascii="Arial" w:hAnsi="Arial" w:cs="Arial"/>
                <w:b/>
              </w:rPr>
            </w:pPr>
            <w:r w:rsidRPr="00F6291F">
              <w:rPr>
                <w:rFonts w:ascii="Arial" w:hAnsi="Arial" w:cs="Arial"/>
                <w:b/>
              </w:rPr>
              <w:t>Mobil: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F79FF" w14:textId="77777777" w:rsidR="00CB0763" w:rsidRPr="00F6291F" w:rsidRDefault="00CB0763" w:rsidP="002E3C2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B0763" w:rsidRPr="00F6291F" w14:paraId="2B0E7A1C" w14:textId="77777777" w:rsidTr="00CB0763">
        <w:trPr>
          <w:trHeight w:val="49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B63E" w14:textId="77777777" w:rsidR="00CB0763" w:rsidRPr="00F6291F" w:rsidRDefault="00CB0763" w:rsidP="002E3C2D">
            <w:pPr>
              <w:jc w:val="both"/>
              <w:rPr>
                <w:rFonts w:ascii="Arial" w:hAnsi="Arial" w:cs="Arial"/>
                <w:b/>
              </w:rPr>
            </w:pPr>
            <w:r w:rsidRPr="00F6291F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309C" w14:textId="77777777" w:rsidR="00CB0763" w:rsidRPr="00F6291F" w:rsidRDefault="00CB0763" w:rsidP="002E3C2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3319C" w:rsidRPr="00F6291F" w14:paraId="236EE4A9" w14:textId="77777777" w:rsidTr="00CB0763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A7C8B9" w14:textId="4B2CF715" w:rsidR="0023319C" w:rsidRPr="00CB0763" w:rsidRDefault="0023319C" w:rsidP="002E3C2D">
            <w:pPr>
              <w:rPr>
                <w:rFonts w:ascii="Arial" w:hAnsi="Arial" w:cs="Arial"/>
                <w:b/>
              </w:rPr>
            </w:pPr>
            <w:r w:rsidRPr="00CB0763">
              <w:rPr>
                <w:rFonts w:ascii="Arial" w:hAnsi="Arial" w:cs="Arial"/>
                <w:b/>
              </w:rPr>
              <w:lastRenderedPageBreak/>
              <w:t xml:space="preserve">III. 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E09A796" w14:textId="1D4513A8" w:rsidR="0023319C" w:rsidRPr="00F6291F" w:rsidRDefault="0023319C" w:rsidP="00CB0763">
            <w:pPr>
              <w:ind w:right="185"/>
              <w:jc w:val="both"/>
              <w:rPr>
                <w:rFonts w:ascii="Arial" w:hAnsi="Arial" w:cs="Arial"/>
                <w:vertAlign w:val="superscript"/>
              </w:rPr>
            </w:pPr>
            <w:r w:rsidRPr="00F6291F">
              <w:rPr>
                <w:rFonts w:ascii="Arial" w:hAnsi="Arial" w:cs="Arial"/>
              </w:rPr>
              <w:t>Uchádzač uvedie</w:t>
            </w:r>
            <w:r w:rsidR="001F2863">
              <w:rPr>
                <w:rFonts w:ascii="Arial" w:hAnsi="Arial" w:cs="Arial"/>
              </w:rPr>
              <w:t>,</w:t>
            </w:r>
            <w:r w:rsidRPr="00F6291F">
              <w:rPr>
                <w:rFonts w:ascii="Arial" w:hAnsi="Arial" w:cs="Arial"/>
              </w:rPr>
              <w:t xml:space="preserve"> či je </w:t>
            </w:r>
            <w:proofErr w:type="spellStart"/>
            <w:r w:rsidRPr="00F6291F">
              <w:rPr>
                <w:rFonts w:ascii="Arial" w:hAnsi="Arial" w:cs="Arial"/>
              </w:rPr>
              <w:t>mikropodnik</w:t>
            </w:r>
            <w:proofErr w:type="spellEnd"/>
            <w:r w:rsidRPr="00F6291F">
              <w:rPr>
                <w:rFonts w:ascii="Arial" w:hAnsi="Arial" w:cs="Arial"/>
              </w:rPr>
              <w:t>, m</w:t>
            </w:r>
            <w:r w:rsidR="00D517A7" w:rsidRPr="00F6291F">
              <w:rPr>
                <w:rFonts w:ascii="Arial" w:hAnsi="Arial" w:cs="Arial"/>
              </w:rPr>
              <w:t>alý podnik alebo stredný podnik</w:t>
            </w:r>
            <w:r w:rsidR="00D517A7" w:rsidRPr="00F6291F">
              <w:rPr>
                <w:rStyle w:val="Odkaznapoznmkupodiarou"/>
                <w:rFonts w:ascii="Arial" w:hAnsi="Arial" w:cs="Arial"/>
              </w:rPr>
              <w:footnoteReference w:id="2"/>
            </w:r>
          </w:p>
        </w:tc>
      </w:tr>
      <w:tr w:rsidR="00CB0763" w:rsidRPr="00F6291F" w14:paraId="63D00F76" w14:textId="77777777" w:rsidTr="00CB0763">
        <w:trPr>
          <w:trHeight w:val="49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5679" w14:textId="1481AC11" w:rsidR="00CB0763" w:rsidRPr="00F6291F" w:rsidRDefault="00CB0763" w:rsidP="00CB0763">
            <w:pPr>
              <w:ind w:right="18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C5650C9" w14:textId="4E6FCB1C" w:rsidR="00312B11" w:rsidRPr="00F6291F" w:rsidRDefault="00312B11" w:rsidP="00BB7ACD">
      <w:pPr>
        <w:pStyle w:val="Zkladntext"/>
        <w:rPr>
          <w:rFonts w:ascii="Arial" w:hAnsi="Arial" w:cs="Arial"/>
          <w:color w:val="000000"/>
        </w:rPr>
      </w:pPr>
    </w:p>
    <w:p w14:paraId="7948EF5C" w14:textId="236B67DE" w:rsidR="00326990" w:rsidRPr="00F6291F" w:rsidRDefault="00BB7ACD" w:rsidP="00BB7ACD">
      <w:pPr>
        <w:pStyle w:val="Zkladntext"/>
        <w:rPr>
          <w:rFonts w:ascii="Arial" w:hAnsi="Arial" w:cs="Arial"/>
          <w:shd w:val="clear" w:color="auto" w:fill="D9D9D9"/>
        </w:rPr>
      </w:pPr>
      <w:r w:rsidRPr="00F6291F">
        <w:rPr>
          <w:rFonts w:ascii="Arial" w:hAnsi="Arial" w:cs="Arial"/>
        </w:rPr>
        <w:t xml:space="preserve">V ___________________, dňa </w:t>
      </w:r>
      <w:r w:rsidRPr="00F6291F">
        <w:rPr>
          <w:rFonts w:ascii="Arial" w:hAnsi="Arial" w:cs="Arial"/>
          <w:lang w:val="en-US"/>
        </w:rPr>
        <w:t>_______________</w:t>
      </w:r>
    </w:p>
    <w:p w14:paraId="4DE8C06D" w14:textId="19B4C9D9" w:rsidR="00326990" w:rsidRDefault="00326990" w:rsidP="00326990">
      <w:pPr>
        <w:ind w:left="709" w:hanging="709"/>
        <w:rPr>
          <w:rFonts w:ascii="Arial" w:hAnsi="Arial" w:cs="Arial"/>
        </w:rPr>
      </w:pPr>
    </w:p>
    <w:p w14:paraId="47B03DC2" w14:textId="33304A8C" w:rsidR="000C4F84" w:rsidRDefault="000C4F84" w:rsidP="00326990">
      <w:pPr>
        <w:ind w:left="709" w:hanging="709"/>
        <w:rPr>
          <w:rFonts w:ascii="Arial" w:hAnsi="Arial" w:cs="Arial"/>
        </w:rPr>
      </w:pPr>
    </w:p>
    <w:p w14:paraId="5EA8B87F" w14:textId="3C932E7A" w:rsidR="000C4F84" w:rsidRDefault="000C4F84" w:rsidP="00326990">
      <w:pPr>
        <w:ind w:left="709" w:hanging="709"/>
        <w:rPr>
          <w:rFonts w:ascii="Arial" w:hAnsi="Arial" w:cs="Arial"/>
        </w:rPr>
      </w:pPr>
    </w:p>
    <w:p w14:paraId="756ABFCE" w14:textId="7479A83B" w:rsidR="000C4F84" w:rsidRDefault="000C4F84" w:rsidP="00326990">
      <w:pPr>
        <w:ind w:left="709" w:hanging="709"/>
        <w:rPr>
          <w:rFonts w:ascii="Arial" w:hAnsi="Arial" w:cs="Arial"/>
        </w:rPr>
      </w:pPr>
    </w:p>
    <w:p w14:paraId="7A37CA6E" w14:textId="6EDCAC36" w:rsidR="000C4F84" w:rsidRDefault="000C4F84" w:rsidP="00326990">
      <w:pPr>
        <w:ind w:left="709" w:hanging="709"/>
        <w:rPr>
          <w:rFonts w:ascii="Arial" w:hAnsi="Arial" w:cs="Arial"/>
        </w:rPr>
      </w:pPr>
    </w:p>
    <w:p w14:paraId="22C7800A" w14:textId="77777777" w:rsidR="000C4F84" w:rsidRPr="00F6291F" w:rsidRDefault="000C4F84" w:rsidP="00326990">
      <w:pPr>
        <w:ind w:left="709" w:hanging="709"/>
        <w:rPr>
          <w:rFonts w:ascii="Arial" w:hAnsi="Arial" w:cs="Arial"/>
        </w:rPr>
      </w:pPr>
    </w:p>
    <w:p w14:paraId="752AEE89" w14:textId="77777777" w:rsidR="00326990" w:rsidRPr="00F6291F" w:rsidRDefault="00326990" w:rsidP="00326990">
      <w:pPr>
        <w:jc w:val="right"/>
        <w:rPr>
          <w:rFonts w:ascii="Arial" w:hAnsi="Arial" w:cs="Arial"/>
        </w:rPr>
      </w:pPr>
      <w:r w:rsidRPr="00F6291F">
        <w:rPr>
          <w:rFonts w:ascii="Arial" w:hAnsi="Arial" w:cs="Arial"/>
        </w:rPr>
        <w:tab/>
        <w:t xml:space="preserve">     _________________________</w:t>
      </w:r>
    </w:p>
    <w:p w14:paraId="0B0DEEEA" w14:textId="11E793E7" w:rsidR="00326990" w:rsidRPr="00F6291F" w:rsidRDefault="000B4705" w:rsidP="000B4705">
      <w:pPr>
        <w:pStyle w:val="Zkladntext"/>
        <w:spacing w:after="0"/>
        <w:jc w:val="center"/>
        <w:rPr>
          <w:rFonts w:ascii="Arial" w:hAnsi="Arial" w:cs="Arial"/>
        </w:rPr>
      </w:pPr>
      <w:r w:rsidRPr="00F6291F">
        <w:rPr>
          <w:rFonts w:ascii="Arial" w:hAnsi="Arial" w:cs="Arial"/>
        </w:rPr>
        <w:t xml:space="preserve">                                                                                     </w:t>
      </w:r>
      <w:r w:rsidR="000C4F84">
        <w:rPr>
          <w:rFonts w:ascii="Arial" w:hAnsi="Arial" w:cs="Arial"/>
        </w:rPr>
        <w:t xml:space="preserve">  </w:t>
      </w:r>
      <w:r w:rsidR="00C748A3" w:rsidRPr="00F6291F">
        <w:rPr>
          <w:rFonts w:ascii="Arial" w:hAnsi="Arial" w:cs="Arial"/>
        </w:rPr>
        <w:t>M</w:t>
      </w:r>
      <w:r w:rsidR="00326990" w:rsidRPr="00F6291F">
        <w:rPr>
          <w:rFonts w:ascii="Arial" w:hAnsi="Arial" w:cs="Arial"/>
        </w:rPr>
        <w:t>eno, priezvisko, titul</w:t>
      </w:r>
      <w:r w:rsidR="000C4F84">
        <w:rPr>
          <w:rFonts w:ascii="Arial" w:hAnsi="Arial" w:cs="Arial"/>
        </w:rPr>
        <w:t xml:space="preserve"> a podpis</w:t>
      </w:r>
      <w:r w:rsidR="00326990" w:rsidRPr="00F6291F">
        <w:rPr>
          <w:rFonts w:ascii="Arial" w:hAnsi="Arial" w:cs="Arial"/>
        </w:rPr>
        <w:t xml:space="preserve"> </w:t>
      </w:r>
    </w:p>
    <w:p w14:paraId="30934546" w14:textId="13F370EA" w:rsidR="00183E35" w:rsidRPr="00F6291F" w:rsidRDefault="00326990" w:rsidP="00326990">
      <w:pPr>
        <w:pStyle w:val="Zkladntext"/>
        <w:spacing w:after="0"/>
        <w:jc w:val="right"/>
        <w:rPr>
          <w:rFonts w:ascii="Arial" w:hAnsi="Arial" w:cs="Arial"/>
        </w:rPr>
      </w:pPr>
      <w:r w:rsidRPr="00F6291F">
        <w:rPr>
          <w:rFonts w:ascii="Arial" w:hAnsi="Arial" w:cs="Arial"/>
        </w:rPr>
        <w:t>štatutárneho orgánu uchádzača</w:t>
      </w:r>
      <w:r w:rsidR="00C748A3" w:rsidRPr="00F6291F">
        <w:rPr>
          <w:rStyle w:val="Odkaznapoznmkupodiarou"/>
          <w:rFonts w:ascii="Arial" w:hAnsi="Arial" w:cs="Arial"/>
        </w:rPr>
        <w:footnoteReference w:id="3"/>
      </w:r>
    </w:p>
    <w:p w14:paraId="6438C7CE" w14:textId="45067474" w:rsidR="0023319C" w:rsidRDefault="0023319C" w:rsidP="00326990">
      <w:pPr>
        <w:pStyle w:val="Zkladntext"/>
        <w:spacing w:after="0"/>
        <w:jc w:val="right"/>
      </w:pPr>
    </w:p>
    <w:sectPr w:rsidR="0023319C" w:rsidSect="00B3627C">
      <w:headerReference w:type="default" r:id="rId7"/>
      <w:footerReference w:type="default" r:id="rId8"/>
      <w:pgSz w:w="11900" w:h="16840"/>
      <w:pgMar w:top="568" w:right="1298" w:bottom="397" w:left="1298" w:header="284" w:footer="4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2CF20" w14:textId="77777777" w:rsidR="001A0395" w:rsidRDefault="001A0395" w:rsidP="00326990">
      <w:r>
        <w:separator/>
      </w:r>
    </w:p>
  </w:endnote>
  <w:endnote w:type="continuationSeparator" w:id="0">
    <w:p w14:paraId="688556F0" w14:textId="77777777" w:rsidR="001A0395" w:rsidRDefault="001A0395" w:rsidP="0032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32938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20DD2BD" w14:textId="51CA1265" w:rsidR="00CB0763" w:rsidRPr="00CB0763" w:rsidRDefault="00B3627C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CB0763" w:rsidRPr="00CB0763">
              <w:rPr>
                <w:rFonts w:ascii="Arial" w:hAnsi="Arial" w:cs="Arial"/>
                <w:sz w:val="20"/>
                <w:szCs w:val="20"/>
              </w:rPr>
              <w:t xml:space="preserve">Strana </w:t>
            </w:r>
            <w:r w:rsidR="00CB0763" w:rsidRPr="00CB076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CB0763" w:rsidRPr="00CB076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CB0763" w:rsidRPr="00CB076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10B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CB0763" w:rsidRPr="00CB076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CB0763" w:rsidRPr="00CB076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CB0763" w:rsidRPr="00CB076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CB0763" w:rsidRPr="00CB076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CB0763" w:rsidRPr="00CB076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10B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CB0763" w:rsidRPr="00CB076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4B09F41" w14:textId="77777777" w:rsidR="00326990" w:rsidRPr="00C50B94" w:rsidRDefault="00326990">
    <w:pPr>
      <w:pStyle w:val="Pta"/>
      <w:rPr>
        <w:rFonts w:asciiTheme="majorHAnsi" w:hAnsiTheme="majorHAnsi"/>
        <w:color w:val="C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A4534" w14:textId="77777777" w:rsidR="001A0395" w:rsidRDefault="001A0395" w:rsidP="00326990">
      <w:r>
        <w:separator/>
      </w:r>
    </w:p>
  </w:footnote>
  <w:footnote w:type="continuationSeparator" w:id="0">
    <w:p w14:paraId="13E0B68E" w14:textId="77777777" w:rsidR="001A0395" w:rsidRDefault="001A0395" w:rsidP="00326990">
      <w:r>
        <w:continuationSeparator/>
      </w:r>
    </w:p>
  </w:footnote>
  <w:footnote w:id="1">
    <w:p w14:paraId="5E5B8B92" w14:textId="7C9885A9" w:rsidR="00326990" w:rsidRPr="007D2D6A" w:rsidRDefault="00326990" w:rsidP="00326990">
      <w:pPr>
        <w:pStyle w:val="Textpoznmkypodiarou"/>
        <w:rPr>
          <w:rFonts w:cs="Arial"/>
          <w:sz w:val="18"/>
          <w:szCs w:val="18"/>
        </w:rPr>
      </w:pPr>
      <w:r w:rsidRPr="007D2D6A">
        <w:rPr>
          <w:rStyle w:val="Odkaznapoznmkupodiarou"/>
          <w:rFonts w:cs="Arial"/>
        </w:rPr>
        <w:footnoteRef/>
      </w:r>
      <w:r w:rsidRPr="007D2D6A">
        <w:rPr>
          <w:rFonts w:cs="Arial"/>
        </w:rPr>
        <w:t xml:space="preserve"> </w:t>
      </w:r>
      <w:r w:rsidRPr="007D2D6A">
        <w:rPr>
          <w:rFonts w:cs="Arial"/>
          <w:sz w:val="18"/>
          <w:szCs w:val="18"/>
        </w:rPr>
        <w:t xml:space="preserve">V prípade, že ponuku predkladá skupina </w:t>
      </w:r>
      <w:r w:rsidR="001F2863" w:rsidRPr="007D2D6A">
        <w:rPr>
          <w:rFonts w:cs="Arial"/>
          <w:sz w:val="18"/>
          <w:szCs w:val="18"/>
        </w:rPr>
        <w:t xml:space="preserve">dodávateľov, </w:t>
      </w:r>
      <w:r w:rsidRPr="007D2D6A">
        <w:rPr>
          <w:rFonts w:cs="Arial"/>
          <w:sz w:val="18"/>
          <w:szCs w:val="18"/>
        </w:rPr>
        <w:t>dotazník vyplní každý člen skupiny</w:t>
      </w:r>
    </w:p>
  </w:footnote>
  <w:footnote w:id="2">
    <w:p w14:paraId="06A50F6D" w14:textId="2BC7DD2A" w:rsidR="0019691D" w:rsidRPr="007D2D6A" w:rsidRDefault="00D517A7" w:rsidP="00EF257A">
      <w:pPr>
        <w:pStyle w:val="Textpoznmkypodiarou"/>
        <w:ind w:left="142" w:hanging="142"/>
        <w:jc w:val="both"/>
        <w:rPr>
          <w:rFonts w:cs="Arial"/>
          <w:sz w:val="18"/>
          <w:szCs w:val="18"/>
        </w:rPr>
      </w:pPr>
      <w:r w:rsidRPr="007D2D6A">
        <w:rPr>
          <w:rStyle w:val="Odkaznapoznmkupodiarou"/>
          <w:rFonts w:cs="Arial"/>
        </w:rPr>
        <w:footnoteRef/>
      </w:r>
      <w:r w:rsidRPr="007D2D6A">
        <w:rPr>
          <w:rFonts w:cs="Arial"/>
          <w:sz w:val="18"/>
          <w:szCs w:val="18"/>
        </w:rPr>
        <w:t xml:space="preserve"> </w:t>
      </w:r>
      <w:proofErr w:type="spellStart"/>
      <w:r w:rsidRPr="007D2D6A">
        <w:rPr>
          <w:rStyle w:val="Odkaznapoznmkupodiarou"/>
          <w:rFonts w:cs="Arial"/>
          <w:b/>
          <w:sz w:val="18"/>
          <w:szCs w:val="18"/>
          <w:vertAlign w:val="baseline"/>
        </w:rPr>
        <w:t>Mikropodniky</w:t>
      </w:r>
      <w:proofErr w:type="spellEnd"/>
      <w:r w:rsidRPr="007D2D6A">
        <w:rPr>
          <w:rStyle w:val="Odkaznapoznmkupodiarou"/>
          <w:rFonts w:cs="Arial"/>
          <w:sz w:val="18"/>
          <w:szCs w:val="18"/>
          <w:vertAlign w:val="baseline"/>
        </w:rPr>
        <w:t xml:space="preserve"> zamestnávajú menej než 10 osôb a ich ročný obrat a/alebo celková ročná súvaha neprekračuje </w:t>
      </w:r>
      <w:r w:rsidR="0019691D" w:rsidRPr="007D2D6A">
        <w:rPr>
          <w:rFonts w:cs="Arial"/>
          <w:sz w:val="18"/>
          <w:szCs w:val="18"/>
        </w:rPr>
        <w:t xml:space="preserve">           </w:t>
      </w:r>
      <w:r w:rsidRPr="007D2D6A">
        <w:rPr>
          <w:rStyle w:val="Odkaznapoznmkupodiarou"/>
          <w:rFonts w:cs="Arial"/>
          <w:sz w:val="18"/>
          <w:szCs w:val="18"/>
          <w:vertAlign w:val="baseline"/>
        </w:rPr>
        <w:t>2 milióny EUR</w:t>
      </w:r>
      <w:r w:rsidRPr="007D2D6A">
        <w:rPr>
          <w:rFonts w:cs="Arial"/>
          <w:sz w:val="18"/>
          <w:szCs w:val="18"/>
        </w:rPr>
        <w:t xml:space="preserve">, </w:t>
      </w:r>
    </w:p>
    <w:p w14:paraId="1FD93E86" w14:textId="45AABE7C" w:rsidR="0019691D" w:rsidRPr="007D2D6A" w:rsidRDefault="00D517A7" w:rsidP="00EF257A">
      <w:pPr>
        <w:pStyle w:val="Textpoznmkypodiarou"/>
        <w:ind w:left="142"/>
        <w:jc w:val="both"/>
        <w:rPr>
          <w:rFonts w:cs="Arial"/>
          <w:sz w:val="18"/>
          <w:szCs w:val="18"/>
        </w:rPr>
      </w:pPr>
      <w:r w:rsidRPr="007D2D6A">
        <w:rPr>
          <w:rFonts w:cs="Arial"/>
          <w:b/>
          <w:sz w:val="18"/>
          <w:szCs w:val="18"/>
        </w:rPr>
        <w:t>Malé podniky</w:t>
      </w:r>
      <w:r w:rsidRPr="007D2D6A">
        <w:rPr>
          <w:rFonts w:cs="Arial"/>
          <w:b/>
          <w:i/>
          <w:sz w:val="18"/>
          <w:szCs w:val="18"/>
        </w:rPr>
        <w:t xml:space="preserve"> </w:t>
      </w:r>
      <w:r w:rsidRPr="007D2D6A">
        <w:rPr>
          <w:rFonts w:cs="Arial"/>
          <w:sz w:val="18"/>
          <w:szCs w:val="18"/>
        </w:rPr>
        <w:t xml:space="preserve">zamestnávajú menej ako 50 osôb a ich ročný obrat a/alebo celková ročná súvaha neprekračuje </w:t>
      </w:r>
      <w:r w:rsidR="0019691D" w:rsidRPr="007D2D6A">
        <w:rPr>
          <w:rFonts w:cs="Arial"/>
          <w:sz w:val="18"/>
          <w:szCs w:val="18"/>
        </w:rPr>
        <w:t xml:space="preserve">          </w:t>
      </w:r>
      <w:r w:rsidRPr="007D2D6A">
        <w:rPr>
          <w:rFonts w:cs="Arial"/>
          <w:sz w:val="18"/>
          <w:szCs w:val="18"/>
        </w:rPr>
        <w:t xml:space="preserve">10 miliónov EUR, </w:t>
      </w:r>
    </w:p>
    <w:p w14:paraId="4967EC97" w14:textId="6000F58E" w:rsidR="00D517A7" w:rsidRPr="007D2D6A" w:rsidRDefault="00D517A7" w:rsidP="00EF257A">
      <w:pPr>
        <w:pStyle w:val="Textpoznmkypodiarou"/>
        <w:ind w:left="142"/>
        <w:jc w:val="both"/>
        <w:rPr>
          <w:rFonts w:cs="Arial"/>
          <w:sz w:val="18"/>
          <w:szCs w:val="18"/>
        </w:rPr>
      </w:pPr>
      <w:r w:rsidRPr="007D2D6A">
        <w:rPr>
          <w:rFonts w:cs="Arial"/>
          <w:b/>
          <w:sz w:val="18"/>
          <w:szCs w:val="18"/>
        </w:rPr>
        <w:t>Stredné podniky</w:t>
      </w:r>
      <w:r w:rsidRPr="007D2D6A">
        <w:rPr>
          <w:rFonts w:cs="Arial"/>
          <w:b/>
          <w:i/>
          <w:sz w:val="18"/>
          <w:szCs w:val="18"/>
        </w:rPr>
        <w:t xml:space="preserve"> </w:t>
      </w:r>
      <w:r w:rsidRPr="007D2D6A">
        <w:rPr>
          <w:rFonts w:cs="Arial"/>
          <w:sz w:val="18"/>
          <w:szCs w:val="18"/>
        </w:rPr>
        <w:t xml:space="preserve">nie sú </w:t>
      </w:r>
      <w:proofErr w:type="spellStart"/>
      <w:r w:rsidRPr="007D2D6A">
        <w:rPr>
          <w:rFonts w:cs="Arial"/>
          <w:sz w:val="18"/>
          <w:szCs w:val="18"/>
        </w:rPr>
        <w:t>mikropodnikmi</w:t>
      </w:r>
      <w:proofErr w:type="spellEnd"/>
      <w:r w:rsidRPr="007D2D6A">
        <w:rPr>
          <w:rFonts w:cs="Arial"/>
          <w:sz w:val="18"/>
          <w:szCs w:val="18"/>
        </w:rPr>
        <w:t xml:space="preserve"> ani malými podnikmi a zamestnávajú menej ako 250 osôb a ich ročný obrat nepresahuje 50 miliónov EUR a/alebo celková ročná súvaha nepresahuje 43 miliónov EUR.</w:t>
      </w:r>
    </w:p>
  </w:footnote>
  <w:footnote w:id="3">
    <w:p w14:paraId="7D3F8258" w14:textId="59D79480" w:rsidR="00C748A3" w:rsidRDefault="00C748A3" w:rsidP="00EF257A">
      <w:pPr>
        <w:pStyle w:val="Textpoznmkypodiarou"/>
        <w:ind w:left="142"/>
      </w:pPr>
      <w:r w:rsidRPr="007D2D6A">
        <w:rPr>
          <w:rStyle w:val="Odkaznapoznmkupodiarou"/>
          <w:rFonts w:cs="Arial"/>
        </w:rPr>
        <w:footnoteRef/>
      </w:r>
      <w:r w:rsidRPr="007D2D6A">
        <w:rPr>
          <w:rFonts w:cs="Arial"/>
        </w:rPr>
        <w:t xml:space="preserve"> </w:t>
      </w:r>
      <w:r w:rsidRPr="007D2D6A">
        <w:rPr>
          <w:rStyle w:val="Odkaznapoznmkupodiarou"/>
          <w:rFonts w:cs="Arial"/>
          <w:sz w:val="18"/>
          <w:szCs w:val="18"/>
          <w:vertAlign w:val="baseline"/>
        </w:rPr>
        <w:t>Dotazník podpíše štatutárny orgán uchádzača alebo ním splnomocnená určená osoba</w:t>
      </w:r>
      <w:r w:rsidRPr="007D2D6A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8CFB0" w14:textId="77777777" w:rsidR="00B35E57" w:rsidRDefault="00B35E57" w:rsidP="00B35E57">
    <w:pPr>
      <w:pStyle w:val="Hlavika"/>
      <w:rPr>
        <w:sz w:val="18"/>
        <w:szCs w:val="18"/>
      </w:rPr>
    </w:pPr>
  </w:p>
  <w:tbl>
    <w:tblPr>
      <w:tblStyle w:val="Mriekatabuky"/>
      <w:tblW w:w="9752" w:type="dxa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7466"/>
    </w:tblGrid>
    <w:tr w:rsidR="00B35E57" w14:paraId="20FD5B87" w14:textId="77777777" w:rsidTr="00263315">
      <w:tc>
        <w:tcPr>
          <w:tcW w:w="2277" w:type="dxa"/>
          <w:hideMark/>
        </w:tcPr>
        <w:p w14:paraId="48045819" w14:textId="77777777" w:rsidR="00B35E57" w:rsidRDefault="00B35E57" w:rsidP="00B35E57">
          <w:pPr>
            <w:pStyle w:val="Hlavika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2ACFC52" wp14:editId="05F6A257">
                <wp:extent cx="1310640" cy="716280"/>
                <wp:effectExtent l="0" t="0" r="3810" b="7620"/>
                <wp:docPr id="15" name="Obrázok 15" descr="BVS_n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BVS_n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5" w:type="dxa"/>
        </w:tcPr>
        <w:p w14:paraId="4D2BB64C" w14:textId="66BE09A2" w:rsidR="00B35E57" w:rsidRDefault="009162E7" w:rsidP="00B10BBE">
          <w:pPr>
            <w:pStyle w:val="Hlavika"/>
            <w:tabs>
              <w:tab w:val="clear" w:pos="4536"/>
              <w:tab w:val="center" w:pos="3107"/>
            </w:tabs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</w:t>
          </w:r>
          <w:r w:rsidR="00B35E57" w:rsidRPr="00F6291F">
            <w:rPr>
              <w:rFonts w:ascii="Arial" w:hAnsi="Arial" w:cs="Arial"/>
              <w:sz w:val="18"/>
              <w:szCs w:val="18"/>
            </w:rPr>
            <w:t xml:space="preserve">Súťažné podklady na predmet zákazky: </w:t>
          </w:r>
          <w:r w:rsidR="00B35E57" w:rsidRPr="00F6291F">
            <w:rPr>
              <w:rFonts w:ascii="Arial" w:hAnsi="Arial" w:cs="Arial"/>
              <w:sz w:val="18"/>
              <w:szCs w:val="18"/>
            </w:rPr>
            <w:br/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                                                                </w:t>
          </w:r>
          <w:r w:rsidR="00B10BBE">
            <w:rPr>
              <w:rFonts w:ascii="Arial" w:hAnsi="Arial" w:cs="Arial"/>
              <w:b/>
              <w:color w:val="000000"/>
              <w:sz w:val="18"/>
              <w:szCs w:val="18"/>
            </w:rPr>
            <w:t>............</w:t>
          </w:r>
        </w:p>
      </w:tc>
    </w:tr>
    <w:tr w:rsidR="009162E7" w14:paraId="35ECE6D6" w14:textId="77777777" w:rsidTr="00263315">
      <w:tc>
        <w:tcPr>
          <w:tcW w:w="2277" w:type="dxa"/>
        </w:tcPr>
        <w:p w14:paraId="16C2ABBC" w14:textId="77777777" w:rsidR="009162E7" w:rsidRDefault="009162E7" w:rsidP="00B35E57">
          <w:pPr>
            <w:pStyle w:val="Hlavika"/>
            <w:rPr>
              <w:noProof/>
            </w:rPr>
          </w:pPr>
        </w:p>
      </w:tc>
      <w:tc>
        <w:tcPr>
          <w:tcW w:w="7475" w:type="dxa"/>
        </w:tcPr>
        <w:p w14:paraId="4542FCE6" w14:textId="77777777" w:rsidR="009162E7" w:rsidRPr="00F6291F" w:rsidRDefault="009162E7" w:rsidP="009162E7">
          <w:pPr>
            <w:pStyle w:val="Hlavika"/>
            <w:tabs>
              <w:tab w:val="clear" w:pos="4536"/>
              <w:tab w:val="center" w:pos="339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3A749C82" w14:textId="77777777" w:rsidR="001A5283" w:rsidRDefault="001A528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90"/>
    <w:rsid w:val="00003EAD"/>
    <w:rsid w:val="00026B8B"/>
    <w:rsid w:val="00095415"/>
    <w:rsid w:val="000B4705"/>
    <w:rsid w:val="000C4F84"/>
    <w:rsid w:val="000E7F27"/>
    <w:rsid w:val="0014107C"/>
    <w:rsid w:val="00164CA7"/>
    <w:rsid w:val="00183E35"/>
    <w:rsid w:val="0019691D"/>
    <w:rsid w:val="001A0395"/>
    <w:rsid w:val="001A5283"/>
    <w:rsid w:val="001A529C"/>
    <w:rsid w:val="001D52A9"/>
    <w:rsid w:val="001F2863"/>
    <w:rsid w:val="00226F3A"/>
    <w:rsid w:val="0023319C"/>
    <w:rsid w:val="00237ED9"/>
    <w:rsid w:val="00253491"/>
    <w:rsid w:val="00260010"/>
    <w:rsid w:val="0026647E"/>
    <w:rsid w:val="00286398"/>
    <w:rsid w:val="002A2717"/>
    <w:rsid w:val="002D2CC4"/>
    <w:rsid w:val="00312B11"/>
    <w:rsid w:val="00326990"/>
    <w:rsid w:val="00377F41"/>
    <w:rsid w:val="003B5895"/>
    <w:rsid w:val="00400DE4"/>
    <w:rsid w:val="004336D1"/>
    <w:rsid w:val="00482315"/>
    <w:rsid w:val="004A63DC"/>
    <w:rsid w:val="004F692B"/>
    <w:rsid w:val="00514CB7"/>
    <w:rsid w:val="00523508"/>
    <w:rsid w:val="005710B2"/>
    <w:rsid w:val="00593CC2"/>
    <w:rsid w:val="005A279A"/>
    <w:rsid w:val="005C48F8"/>
    <w:rsid w:val="005D2493"/>
    <w:rsid w:val="005F7099"/>
    <w:rsid w:val="00605A3B"/>
    <w:rsid w:val="00616C25"/>
    <w:rsid w:val="00617337"/>
    <w:rsid w:val="0066446F"/>
    <w:rsid w:val="006A08D0"/>
    <w:rsid w:val="00733376"/>
    <w:rsid w:val="007413BD"/>
    <w:rsid w:val="00743405"/>
    <w:rsid w:val="00745C32"/>
    <w:rsid w:val="00762E19"/>
    <w:rsid w:val="007B2612"/>
    <w:rsid w:val="007D2D6A"/>
    <w:rsid w:val="007E692B"/>
    <w:rsid w:val="00810D37"/>
    <w:rsid w:val="008465E1"/>
    <w:rsid w:val="008B6D98"/>
    <w:rsid w:val="009162E7"/>
    <w:rsid w:val="00951610"/>
    <w:rsid w:val="00970C9C"/>
    <w:rsid w:val="0097133C"/>
    <w:rsid w:val="009926F2"/>
    <w:rsid w:val="009F53BD"/>
    <w:rsid w:val="00A312A4"/>
    <w:rsid w:val="00A4659B"/>
    <w:rsid w:val="00A64FE8"/>
    <w:rsid w:val="00A83BCF"/>
    <w:rsid w:val="00AA4D74"/>
    <w:rsid w:val="00B103F9"/>
    <w:rsid w:val="00B10BBE"/>
    <w:rsid w:val="00B225F7"/>
    <w:rsid w:val="00B257F1"/>
    <w:rsid w:val="00B26D0E"/>
    <w:rsid w:val="00B35E57"/>
    <w:rsid w:val="00B3627C"/>
    <w:rsid w:val="00B66474"/>
    <w:rsid w:val="00B81479"/>
    <w:rsid w:val="00B93723"/>
    <w:rsid w:val="00BB7ACD"/>
    <w:rsid w:val="00BC4681"/>
    <w:rsid w:val="00C04DD5"/>
    <w:rsid w:val="00C07B39"/>
    <w:rsid w:val="00C2454C"/>
    <w:rsid w:val="00C43BF2"/>
    <w:rsid w:val="00C63CEC"/>
    <w:rsid w:val="00C748A3"/>
    <w:rsid w:val="00CB0763"/>
    <w:rsid w:val="00CC6510"/>
    <w:rsid w:val="00CD0272"/>
    <w:rsid w:val="00CF1DE7"/>
    <w:rsid w:val="00D232BF"/>
    <w:rsid w:val="00D517A7"/>
    <w:rsid w:val="00D72DE3"/>
    <w:rsid w:val="00DE03DA"/>
    <w:rsid w:val="00DF0593"/>
    <w:rsid w:val="00E400CC"/>
    <w:rsid w:val="00E936BA"/>
    <w:rsid w:val="00EC3722"/>
    <w:rsid w:val="00ED1799"/>
    <w:rsid w:val="00EE2523"/>
    <w:rsid w:val="00EE4126"/>
    <w:rsid w:val="00EF257A"/>
    <w:rsid w:val="00F6291F"/>
    <w:rsid w:val="00F96EE6"/>
    <w:rsid w:val="00F978B5"/>
    <w:rsid w:val="00FC7C9F"/>
    <w:rsid w:val="00FD0B1E"/>
    <w:rsid w:val="00FD1D25"/>
    <w:rsid w:val="00FF148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582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6990"/>
    <w:rPr>
      <w:rFonts w:ascii="Times New Roman" w:eastAsia="Times New Roman" w:hAnsi="Times New Roman" w:cs="Times New Roman"/>
      <w:lang w:val="sk-SK" w:eastAsia="sk-SK"/>
    </w:rPr>
  </w:style>
  <w:style w:type="paragraph" w:styleId="Nadpis5">
    <w:name w:val="heading 5"/>
    <w:basedOn w:val="Normlny"/>
    <w:next w:val="Normlny"/>
    <w:link w:val="Nadpis5Char"/>
    <w:uiPriority w:val="1"/>
    <w:qFormat/>
    <w:rsid w:val="0032699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4"/>
    </w:pPr>
    <w:rPr>
      <w:b/>
      <w:color w:val="C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1"/>
    <w:rsid w:val="00326990"/>
    <w:rPr>
      <w:rFonts w:ascii="Times New Roman" w:eastAsia="Times New Roman" w:hAnsi="Times New Roman" w:cs="Times New Roman"/>
      <w:b/>
      <w:color w:val="C00000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32699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6990"/>
    <w:rPr>
      <w:rFonts w:ascii="Times New Roman" w:eastAsia="Times New Roman" w:hAnsi="Times New Roman" w:cs="Times New Roman"/>
      <w:lang w:val="sk-SK" w:eastAsia="sk-SK"/>
    </w:rPr>
  </w:style>
  <w:style w:type="paragraph" w:styleId="Zkladntext">
    <w:name w:val="Body Text"/>
    <w:aliases w:val="bt,body text,BODY TEXT,subtitle2,b"/>
    <w:basedOn w:val="Normlny"/>
    <w:link w:val="ZkladntextChar"/>
    <w:unhideWhenUsed/>
    <w:qFormat/>
    <w:rsid w:val="00326990"/>
    <w:pPr>
      <w:spacing w:after="120"/>
    </w:pPr>
  </w:style>
  <w:style w:type="character" w:customStyle="1" w:styleId="ZkladntextChar">
    <w:name w:val="Základný text Char"/>
    <w:aliases w:val="bt Char,body text Char,BODY TEXT Char,subtitle2 Char,b Char"/>
    <w:basedOn w:val="Predvolenpsmoodseku"/>
    <w:link w:val="Zkladntext"/>
    <w:rsid w:val="00326990"/>
    <w:rPr>
      <w:rFonts w:ascii="Times New Roman" w:eastAsia="Times New Roman" w:hAnsi="Times New Roman" w:cs="Times New Roman"/>
      <w:lang w:val="sk-SK" w:eastAsia="sk-SK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326990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326990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Odkaznapoznmkupodiarou">
    <w:name w:val="footnote reference"/>
    <w:rsid w:val="00326990"/>
    <w:rPr>
      <w:vertAlign w:val="superscript"/>
    </w:rPr>
  </w:style>
  <w:style w:type="paragraph" w:styleId="Hlavika">
    <w:name w:val="header"/>
    <w:aliases w:val=" 1,Hlavička Char Char Char"/>
    <w:basedOn w:val="Normlny"/>
    <w:link w:val="HlavikaChar"/>
    <w:uiPriority w:val="99"/>
    <w:unhideWhenUsed/>
    <w:rsid w:val="001A52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,Hlavička Char Char Char Char"/>
    <w:basedOn w:val="Predvolenpsmoodseku"/>
    <w:link w:val="Hlavika"/>
    <w:uiPriority w:val="99"/>
    <w:rsid w:val="001A5283"/>
    <w:rPr>
      <w:rFonts w:ascii="Times New Roman" w:eastAsia="Times New Roman" w:hAnsi="Times New Roman" w:cs="Times New Roman"/>
      <w:lang w:val="sk-SK" w:eastAsia="sk-SK"/>
    </w:rPr>
  </w:style>
  <w:style w:type="table" w:styleId="Mriekatabuky">
    <w:name w:val="Table Grid"/>
    <w:basedOn w:val="Normlnatabuka"/>
    <w:uiPriority w:val="59"/>
    <w:rsid w:val="00B35E57"/>
    <w:rPr>
      <w:rFonts w:ascii="Calibri" w:eastAsia="Calibri" w:hAnsi="Calibri" w:cs="Times New Roman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A27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717"/>
    <w:rPr>
      <w:rFonts w:ascii="Segoe UI" w:eastAsia="Times New Roman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7B6F97A-2267-421D-8DE8-081B4585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09:16:00Z</dcterms:created>
  <dcterms:modified xsi:type="dcterms:W3CDTF">2023-12-29T10:04:00Z</dcterms:modified>
  <cp:category/>
</cp:coreProperties>
</file>